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098C7F" w14:textId="3FA5C453" w:rsidR="008429F6" w:rsidRPr="00335DC7" w:rsidRDefault="0024005D">
      <w:pPr>
        <w:rPr>
          <w:rFonts w:ascii="Open Sans" w:hAnsi="Open Sans" w:cs="Open Sans"/>
        </w:rPr>
      </w:pPr>
      <w:bookmarkStart w:id="0" w:name="_GoBack"/>
      <w:bookmarkEnd w:id="0"/>
      <w:r w:rsidRPr="00294BC1">
        <w:rPr>
          <w:rFonts w:ascii="Open Sans" w:hAnsi="Open Sans" w:cs="Open Sans"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9DF4959" wp14:editId="137962D9">
                <wp:simplePos x="0" y="0"/>
                <wp:positionH relativeFrom="column">
                  <wp:posOffset>2152650</wp:posOffset>
                </wp:positionH>
                <wp:positionV relativeFrom="paragraph">
                  <wp:posOffset>7179309</wp:posOffset>
                </wp:positionV>
                <wp:extent cx="5105400" cy="1933575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1933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D2E80" w14:textId="32660804" w:rsidR="00294BC1" w:rsidRDefault="00294BC1" w:rsidP="00294BC1">
                            <w:pPr>
                              <w:spacing w:after="0" w:line="240" w:lineRule="auto"/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PROJECTS</w:t>
                            </w:r>
                          </w:p>
                          <w:p w14:paraId="0F4E41E5" w14:textId="14441DD8" w:rsidR="00294BC1" w:rsidRDefault="00294BC1" w:rsidP="00294BC1">
                            <w:pPr>
                              <w:spacing w:after="0" w:line="240" w:lineRule="auto"/>
                              <w:jc w:val="center"/>
                              <w:rPr>
                                <w:rFonts w:ascii="Open Sans" w:hAnsi="Open Sans" w:cs="Open Sans"/>
                                <w:sz w:val="8"/>
                                <w:szCs w:val="8"/>
                              </w:rPr>
                            </w:pPr>
                          </w:p>
                          <w:p w14:paraId="6C0DE658" w14:textId="58BD5C26" w:rsidR="00431B79" w:rsidRDefault="00431B79" w:rsidP="0024005D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  <w:t>EcoCar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Mobility Challenge – Team Project</w:t>
                            </w:r>
                          </w:p>
                          <w:p w14:paraId="7384F9E4" w14:textId="52729129" w:rsidR="0024005D" w:rsidRDefault="0024005D" w:rsidP="0024005D">
                            <w:pPr>
                              <w:spacing w:after="0" w:line="240" w:lineRule="auto"/>
                              <w:jc w:val="center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Nationwide competition sponsored by NXP, GM and others to create a Hybrid vehicle with CAV features, specifically worked on the HMI portion to educate the rider/driver on the features of ADAS.</w:t>
                            </w:r>
                          </w:p>
                          <w:p w14:paraId="1037B4A7" w14:textId="30A0E57D" w:rsidR="0024005D" w:rsidRPr="0024005D" w:rsidRDefault="0024005D" w:rsidP="0024005D">
                            <w:pPr>
                              <w:spacing w:after="0" w:line="240" w:lineRule="auto"/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Flutter, Google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MLKit</w:t>
                            </w:r>
                            <w:proofErr w:type="spellEnd"/>
                          </w:p>
                          <w:p w14:paraId="407760D3" w14:textId="789964A8" w:rsidR="00294BC1" w:rsidRDefault="00294BC1" w:rsidP="00294BC1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LogbookZero - Personal Project                                                            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</w:rPr>
                              <w:t>Web, Android, iOS</w:t>
                            </w:r>
                          </w:p>
                          <w:p w14:paraId="1C91C8B7" w14:textId="77777777" w:rsidR="0024005D" w:rsidRDefault="00294BC1" w:rsidP="0024005D">
                            <w:pPr>
                              <w:spacing w:after="0" w:line="240" w:lineRule="auto"/>
                              <w:jc w:val="center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Digital logbook for pilots to track and monitor flight hours and document</w:t>
                            </w:r>
                            <w:r w:rsidR="0024005D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/license renewals, as well as export files.</w:t>
                            </w:r>
                          </w:p>
                          <w:p w14:paraId="36851C45" w14:textId="5F4B3368" w:rsidR="0024005D" w:rsidRDefault="0024005D" w:rsidP="0024005D">
                            <w:pPr>
                              <w:spacing w:after="0" w:line="240" w:lineRule="auto"/>
                              <w:jc w:val="center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Flutter, Firebase, GCP, Angular, SCSS</w:t>
                            </w:r>
                          </w:p>
                          <w:p w14:paraId="18A8AADE" w14:textId="5A06D051" w:rsidR="000B19BB" w:rsidRPr="0024005D" w:rsidRDefault="0024005D" w:rsidP="0024005D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24005D"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  <w:t>Other projects on web portfolio</w:t>
                            </w:r>
                            <w:r w:rsidR="000B19BB" w:rsidRPr="0024005D"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                                                           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Web, Android, 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DF49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9.5pt;margin-top:565.3pt;width:402pt;height:152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" filled="f" stroked="f">
                <v:textbox>
                  <w:txbxContent>
                    <w:p w14:paraId="369D2E80" w14:textId="32660804" w:rsidR="00294BC1" w:rsidRDefault="00294BC1" w:rsidP="00294BC1">
                      <w:pPr>
                        <w:spacing w:after="0" w:line="240" w:lineRule="auto"/>
                        <w:jc w:val="center"/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PROJECTS</w:t>
                      </w:r>
                    </w:p>
                    <w:p w14:paraId="0F4E41E5" w14:textId="14441DD8" w:rsidR="00294BC1" w:rsidRDefault="00294BC1" w:rsidP="00294BC1">
                      <w:pPr>
                        <w:spacing w:after="0" w:line="240" w:lineRule="auto"/>
                        <w:jc w:val="center"/>
                        <w:rPr>
                          <w:rFonts w:ascii="Open Sans" w:hAnsi="Open Sans" w:cs="Open Sans"/>
                          <w:sz w:val="8"/>
                          <w:szCs w:val="8"/>
                        </w:rPr>
                      </w:pPr>
                    </w:p>
                    <w:p w14:paraId="6C0DE658" w14:textId="58BD5C26" w:rsidR="00431B79" w:rsidRDefault="00431B79" w:rsidP="0024005D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  <w:t>EcoCar</w:t>
                      </w:r>
                      <w:proofErr w:type="spellEnd"/>
                      <w:r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  <w:t xml:space="preserve"> Mobility Challenge – Team Project</w:t>
                      </w:r>
                    </w:p>
                    <w:p w14:paraId="7384F9E4" w14:textId="52729129" w:rsidR="0024005D" w:rsidRDefault="0024005D" w:rsidP="0024005D">
                      <w:pPr>
                        <w:spacing w:after="0" w:line="240" w:lineRule="auto"/>
                        <w:jc w:val="center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Nationwide competition sponsored by NXP, GM and others to create a Hybrid vehicle with CAV features, specifically worked on the HMI portion to educate the rider/driver on the features of ADAS.</w:t>
                      </w:r>
                    </w:p>
                    <w:p w14:paraId="1037B4A7" w14:textId="30A0E57D" w:rsidR="0024005D" w:rsidRPr="0024005D" w:rsidRDefault="0024005D" w:rsidP="0024005D">
                      <w:pPr>
                        <w:spacing w:after="0" w:line="240" w:lineRule="auto"/>
                        <w:jc w:val="center"/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Flutter, Google </w:t>
                      </w:r>
                      <w:proofErr w:type="spellStart"/>
                      <w: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MLKit</w:t>
                      </w:r>
                      <w:proofErr w:type="spellEnd"/>
                    </w:p>
                    <w:p w14:paraId="407760D3" w14:textId="789964A8" w:rsidR="00294BC1" w:rsidRDefault="00294BC1" w:rsidP="00294BC1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  <w:t xml:space="preserve">LogbookZero - Personal Project                                                             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</w:rPr>
                        <w:t>Web, Android, iOS</w:t>
                      </w:r>
                    </w:p>
                    <w:p w14:paraId="1C91C8B7" w14:textId="77777777" w:rsidR="0024005D" w:rsidRDefault="00294BC1" w:rsidP="0024005D">
                      <w:pPr>
                        <w:spacing w:after="0" w:line="240" w:lineRule="auto"/>
                        <w:jc w:val="center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Digital logbook for pilots to track and monitor flight hours and document</w:t>
                      </w:r>
                      <w:r w:rsidR="0024005D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/license renewals, as well as export files.</w:t>
                      </w:r>
                    </w:p>
                    <w:p w14:paraId="36851C45" w14:textId="5F4B3368" w:rsidR="0024005D" w:rsidRDefault="0024005D" w:rsidP="0024005D">
                      <w:pPr>
                        <w:spacing w:after="0" w:line="240" w:lineRule="auto"/>
                        <w:jc w:val="center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Flutter, Firebase, GCP, Angular, SCSS</w:t>
                      </w:r>
                    </w:p>
                    <w:p w14:paraId="18A8AADE" w14:textId="5A06D051" w:rsidR="000B19BB" w:rsidRPr="0024005D" w:rsidRDefault="0024005D" w:rsidP="0024005D">
                      <w:pPr>
                        <w:spacing w:after="0" w:line="240" w:lineRule="auto"/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24005D"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  <w:t>Other projects on web portfolio</w:t>
                      </w:r>
                      <w:r w:rsidR="000B19BB" w:rsidRPr="0024005D"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  <w:t xml:space="preserve">                                                              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Web, Android, i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4BC1" w:rsidRPr="006B518F">
        <w:rPr>
          <w:rFonts w:ascii="Open Sans" w:hAnsi="Open Sans" w:cs="Open Sans"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FE41EAA" wp14:editId="243B360C">
                <wp:simplePos x="0" y="0"/>
                <wp:positionH relativeFrom="column">
                  <wp:posOffset>2152650</wp:posOffset>
                </wp:positionH>
                <wp:positionV relativeFrom="paragraph">
                  <wp:posOffset>5610</wp:posOffset>
                </wp:positionV>
                <wp:extent cx="5105400" cy="718185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718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5C783" w14:textId="51D779B2" w:rsidR="006B518F" w:rsidRDefault="006B518F" w:rsidP="006B518F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18F"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WORK EXPERIENCE</w:t>
                            </w:r>
                          </w:p>
                          <w:p w14:paraId="52648AB6" w14:textId="77777777" w:rsidR="006B518F" w:rsidRPr="006B518F" w:rsidRDefault="006B518F" w:rsidP="006B518F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05232D54" w14:textId="33BD1F99" w:rsidR="005B45C9" w:rsidRDefault="005B45C9" w:rsidP="005B45C9">
                            <w:pPr>
                              <w:spacing w:after="0"/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Embry-Riddle                                                                                  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</w:rPr>
                              <w:t>Oct 2019 – May 2020</w:t>
                            </w:r>
                          </w:p>
                          <w:p w14:paraId="79720027" w14:textId="29573F5B" w:rsidR="005B45C9" w:rsidRDefault="005B45C9" w:rsidP="005B45C9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  <w:t>Software Engineering Research Assistant</w:t>
                            </w:r>
                          </w:p>
                          <w:p w14:paraId="13264381" w14:textId="54D1F1B7" w:rsidR="005B45C9" w:rsidRDefault="0025442B" w:rsidP="005B45C9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Developed and Designed a platform for automating Autonomous Vehicle (AV) scenario generation by creating a system of a crash being entered into the system and automatically generating</w:t>
                            </w:r>
                            <w:r w:rsidR="00356551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“interesting”</w:t>
                            </w: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cousin scenarios to be used to train AV models of the crash situation</w:t>
                            </w:r>
                          </w:p>
                          <w:p w14:paraId="1D9607C0" w14:textId="668AA9B5" w:rsidR="0025442B" w:rsidRPr="00356551" w:rsidRDefault="0025442B" w:rsidP="0025442B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356551"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  <w:t>Tech Stack: MatLab, AV Toolbox, Simulink</w:t>
                            </w:r>
                          </w:p>
                          <w:p w14:paraId="7C1DE1E5" w14:textId="77777777" w:rsidR="005B45C9" w:rsidRPr="0025442B" w:rsidRDefault="005B45C9" w:rsidP="005B45C9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sz w:val="10"/>
                                <w:szCs w:val="10"/>
                              </w:rPr>
                            </w:pPr>
                          </w:p>
                          <w:p w14:paraId="5A0BD5FF" w14:textId="698DEF53" w:rsidR="006B518F" w:rsidRDefault="006B518F" w:rsidP="006B518F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American Airlines                                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</w:rPr>
                              <w:t>Jan 2018 – Aug 2018 &amp; May 2019 – Aug 2019</w:t>
                            </w:r>
                          </w:p>
                          <w:p w14:paraId="68E33815" w14:textId="59803F5C" w:rsidR="006B518F" w:rsidRPr="006B518F" w:rsidRDefault="006B518F" w:rsidP="006B518F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6B518F"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  <w:t>Reliability Co-Op Software Engineer</w:t>
                            </w:r>
                          </w:p>
                          <w:p w14:paraId="280B988C" w14:textId="2D1EFC39" w:rsidR="006B518F" w:rsidRDefault="006B518F" w:rsidP="006B518F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6B518F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Developed</w:t>
                            </w: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and Designed</w:t>
                            </w:r>
                            <w:r w:rsidRPr="006B518F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Over 20 Data Access Applications for various departments in Tech Ops, replacing the aging Intel Cognos reports, allowing for drastically improved data collection speeds for the engineers</w:t>
                            </w:r>
                          </w:p>
                          <w:p w14:paraId="51A09B22" w14:textId="196C36EE" w:rsidR="006B518F" w:rsidRDefault="006B518F" w:rsidP="006B518F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sz w:val="8"/>
                                <w:szCs w:val="8"/>
                              </w:rPr>
                            </w:pPr>
                          </w:p>
                          <w:p w14:paraId="61627EBB" w14:textId="77777777" w:rsidR="005B45C9" w:rsidRDefault="006B518F" w:rsidP="006B518F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Developed and Designed various dashboards to improve the readability and effectiveness of teams to get the information they need to monitor, track and get information on trend data</w:t>
                            </w:r>
                          </w:p>
                          <w:p w14:paraId="6783F830" w14:textId="16342A06" w:rsidR="006B518F" w:rsidRPr="00356551" w:rsidRDefault="005B45C9" w:rsidP="0025442B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356551"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  <w:t>Tech Stack:</w:t>
                            </w:r>
                            <w:r w:rsidR="0025442B" w:rsidRPr="00356551"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R, </w:t>
                            </w:r>
                            <w:proofErr w:type="spellStart"/>
                            <w:r w:rsidR="0025442B" w:rsidRPr="00356551"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  <w:t>RShiny</w:t>
                            </w:r>
                            <w:proofErr w:type="spellEnd"/>
                            <w:r w:rsidR="0025442B" w:rsidRPr="00356551"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  <w:t>, Angular, NodeJS, TypeScript, JavaScript, Python, Teradata</w:t>
                            </w:r>
                          </w:p>
                          <w:p w14:paraId="609EB47B" w14:textId="64F95633" w:rsidR="006B518F" w:rsidRDefault="006B518F" w:rsidP="006B518F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sz w:val="10"/>
                                <w:szCs w:val="10"/>
                              </w:rPr>
                            </w:pPr>
                          </w:p>
                          <w:p w14:paraId="4C6CC356" w14:textId="7615ABF6" w:rsidR="00356551" w:rsidRDefault="00356551" w:rsidP="00356551">
                            <w:pPr>
                              <w:spacing w:after="0"/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  <w:t>Aerial Applications</w:t>
                            </w: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                                                                         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</w:rPr>
                              <w:t>Oct 2017 – Dec 2017</w:t>
                            </w:r>
                          </w:p>
                          <w:p w14:paraId="4DC4D6D8" w14:textId="33A5293E" w:rsidR="00356551" w:rsidRDefault="00356551" w:rsidP="00356551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  <w:t>Software Engineering Intern</w:t>
                            </w:r>
                          </w:p>
                          <w:p w14:paraId="53332CB5" w14:textId="40A91061" w:rsidR="00356551" w:rsidRDefault="00356551" w:rsidP="00356551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Developed a Windows Service to control and distribute processing items to farm computers, that would process image data, as well as send computer health data to a web server to be displayed on a web site for easy monitoring</w:t>
                            </w:r>
                          </w:p>
                          <w:p w14:paraId="622C1067" w14:textId="33CF4C94" w:rsidR="00356551" w:rsidRDefault="00356551" w:rsidP="00356551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Tech Stack: C#, .NET, LINQ, Ruby </w:t>
                            </w:r>
                            <w:proofErr w:type="gramStart"/>
                            <w:r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  <w:t>On</w:t>
                            </w:r>
                            <w:proofErr w:type="gramEnd"/>
                            <w:r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Rails</w:t>
                            </w:r>
                          </w:p>
                          <w:p w14:paraId="32B9A82D" w14:textId="17759B18" w:rsidR="00356551" w:rsidRDefault="00356551" w:rsidP="00356551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sz w:val="10"/>
                                <w:szCs w:val="10"/>
                              </w:rPr>
                            </w:pPr>
                          </w:p>
                          <w:p w14:paraId="15CBABE8" w14:textId="09306061" w:rsidR="00356551" w:rsidRDefault="00356551" w:rsidP="00356551">
                            <w:pPr>
                              <w:spacing w:after="0"/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Embry-Riddle &amp; FAA                                                                        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</w:rPr>
                              <w:t>Oct 2017 – Dec 2017</w:t>
                            </w:r>
                          </w:p>
                          <w:p w14:paraId="23AB9872" w14:textId="7BB104D4" w:rsidR="00D13522" w:rsidRDefault="00D13522" w:rsidP="00D13522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  <w:t>Software Engineering Intern</w:t>
                            </w:r>
                          </w:p>
                          <w:p w14:paraId="511345E1" w14:textId="44F2FE1E" w:rsidR="00D13522" w:rsidRDefault="00D13522" w:rsidP="00D13522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Developed the Front-End portion of a training program for use at the Air Traffic Controller En-Route training facility, where students can practice station duties and tasks outside of class</w:t>
                            </w:r>
                          </w:p>
                          <w:p w14:paraId="390BA508" w14:textId="194F6886" w:rsidR="00D13522" w:rsidRDefault="00D13522" w:rsidP="00D13522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  <w:t>Tech Stack: VueJS, CSS, ASP .NET</w:t>
                            </w:r>
                          </w:p>
                          <w:p w14:paraId="4945684E" w14:textId="06BF454B" w:rsidR="00D13522" w:rsidRDefault="00D13522" w:rsidP="00D13522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sz w:val="10"/>
                                <w:szCs w:val="10"/>
                              </w:rPr>
                            </w:pPr>
                          </w:p>
                          <w:p w14:paraId="72D1F043" w14:textId="1F6B3BB7" w:rsidR="00D13522" w:rsidRDefault="00D13522" w:rsidP="00D13522">
                            <w:pPr>
                              <w:spacing w:after="0"/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Belcan Engineering, LLC                                                                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</w:rPr>
                              <w:t>May 2017 – Aug 2017</w:t>
                            </w:r>
                          </w:p>
                          <w:p w14:paraId="6FDE9805" w14:textId="0B9BD4AE" w:rsidR="00D13522" w:rsidRDefault="00D13522" w:rsidP="00D13522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  <w:t>Software Engineering Intern</w:t>
                            </w:r>
                          </w:p>
                          <w:p w14:paraId="743AC0B8" w14:textId="5678AEEE" w:rsidR="00D13522" w:rsidRDefault="00D13522" w:rsidP="00D13522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Reversed Engineered multiple Excel and Access Macros to understand the data and what post processing was occurring to Design and Develop modern applications to increase the productivity of the Pratt &amp; Whitney engineers</w:t>
                            </w:r>
                          </w:p>
                          <w:p w14:paraId="6EDBB6DA" w14:textId="69EA86BE" w:rsidR="00D13522" w:rsidRPr="00D13522" w:rsidRDefault="00D13522" w:rsidP="00D13522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  <w:t>Tech Stack: C#, .NET, VBA, SQ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41EAA" id="_x0000_s1027" type="#_x0000_t202" style="position:absolute;margin-left:169.5pt;margin-top:.45pt;width:402pt;height:565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" filled="f" stroked="f">
                <v:textbox>
                  <w:txbxContent>
                    <w:p w14:paraId="65C5C783" w14:textId="51D779B2" w:rsidR="006B518F" w:rsidRDefault="006B518F" w:rsidP="006B518F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</w:pPr>
                      <w:r w:rsidRPr="006B518F"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WORK EXPERIENCE</w:t>
                      </w:r>
                    </w:p>
                    <w:p w14:paraId="52648AB6" w14:textId="77777777" w:rsidR="006B518F" w:rsidRPr="006B518F" w:rsidRDefault="006B518F" w:rsidP="006B518F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05232D54" w14:textId="33BD1F99" w:rsidR="005B45C9" w:rsidRDefault="005B45C9" w:rsidP="005B45C9">
                      <w:pPr>
                        <w:spacing w:after="0"/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  <w:t xml:space="preserve">Embry-Riddle                                                                                   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</w:rPr>
                        <w:t>Oct 2019 – May 2020</w:t>
                      </w:r>
                    </w:p>
                    <w:p w14:paraId="79720027" w14:textId="29573F5B" w:rsidR="005B45C9" w:rsidRDefault="005B45C9" w:rsidP="005B45C9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  <w:t>Software Engineering Research Assistant</w:t>
                      </w:r>
                    </w:p>
                    <w:p w14:paraId="13264381" w14:textId="54D1F1B7" w:rsidR="005B45C9" w:rsidRDefault="0025442B" w:rsidP="005B45C9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Developed and Designed a platform for automating Autonomous Vehicle (AV) scenario generation by creating a system of a crash being entered into the system and automatically generating</w:t>
                      </w:r>
                      <w:r w:rsidR="00356551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“interesting”</w:t>
                      </w:r>
                      <w: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cousin scenarios to be used to train AV models of the crash situation</w:t>
                      </w:r>
                    </w:p>
                    <w:p w14:paraId="1D9607C0" w14:textId="668AA9B5" w:rsidR="0025442B" w:rsidRPr="00356551" w:rsidRDefault="0025442B" w:rsidP="0025442B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</w:pPr>
                      <w:r w:rsidRPr="00356551"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  <w:t>Tech Stack: MatLab, AV Toolbox, Simulink</w:t>
                      </w:r>
                    </w:p>
                    <w:p w14:paraId="7C1DE1E5" w14:textId="77777777" w:rsidR="005B45C9" w:rsidRPr="0025442B" w:rsidRDefault="005B45C9" w:rsidP="005B45C9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sz w:val="10"/>
                          <w:szCs w:val="10"/>
                        </w:rPr>
                      </w:pPr>
                    </w:p>
                    <w:p w14:paraId="5A0BD5FF" w14:textId="698DEF53" w:rsidR="006B518F" w:rsidRDefault="006B518F" w:rsidP="006B518F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  <w:t xml:space="preserve">American Airlines                                 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</w:rPr>
                        <w:t>Jan 2018 – Aug 2018 &amp; May 2019 – Aug 2019</w:t>
                      </w:r>
                    </w:p>
                    <w:p w14:paraId="68E33815" w14:textId="59803F5C" w:rsidR="006B518F" w:rsidRPr="006B518F" w:rsidRDefault="006B518F" w:rsidP="006B518F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</w:pPr>
                      <w:r w:rsidRPr="006B518F"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  <w:t>Reliability Co-Op Software Engineer</w:t>
                      </w:r>
                    </w:p>
                    <w:p w14:paraId="280B988C" w14:textId="2D1EFC39" w:rsidR="006B518F" w:rsidRDefault="006B518F" w:rsidP="006B518F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6B518F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Developed</w:t>
                      </w:r>
                      <w: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and Designed</w:t>
                      </w:r>
                      <w:r w:rsidRPr="006B518F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Over 20 Data Access Applications for various departments in Tech Ops, replacing the aging Intel Cognos reports, allowing for drastically improved data collection speeds for the engineers</w:t>
                      </w:r>
                    </w:p>
                    <w:p w14:paraId="51A09B22" w14:textId="196C36EE" w:rsidR="006B518F" w:rsidRDefault="006B518F" w:rsidP="006B518F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sz w:val="8"/>
                          <w:szCs w:val="8"/>
                        </w:rPr>
                      </w:pPr>
                    </w:p>
                    <w:p w14:paraId="61627EBB" w14:textId="77777777" w:rsidR="005B45C9" w:rsidRDefault="006B518F" w:rsidP="006B518F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Developed and Designed various dashboards to improve the readability and effectiveness of teams to get the information they need to monitor, track and get information on trend data</w:t>
                      </w:r>
                    </w:p>
                    <w:p w14:paraId="6783F830" w14:textId="16342A06" w:rsidR="006B518F" w:rsidRPr="00356551" w:rsidRDefault="005B45C9" w:rsidP="0025442B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</w:pPr>
                      <w:r w:rsidRPr="00356551"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  <w:t>Tech Stack:</w:t>
                      </w:r>
                      <w:r w:rsidR="0025442B" w:rsidRPr="00356551"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  <w:t xml:space="preserve"> R, </w:t>
                      </w:r>
                      <w:proofErr w:type="spellStart"/>
                      <w:r w:rsidR="0025442B" w:rsidRPr="00356551"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  <w:t>RShiny</w:t>
                      </w:r>
                      <w:proofErr w:type="spellEnd"/>
                      <w:r w:rsidR="0025442B" w:rsidRPr="00356551"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  <w:t>, Angular, NodeJS, TypeScript, JavaScript, Python, Teradata</w:t>
                      </w:r>
                    </w:p>
                    <w:p w14:paraId="609EB47B" w14:textId="64F95633" w:rsidR="006B518F" w:rsidRDefault="006B518F" w:rsidP="006B518F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sz w:val="10"/>
                          <w:szCs w:val="10"/>
                        </w:rPr>
                      </w:pPr>
                    </w:p>
                    <w:p w14:paraId="4C6CC356" w14:textId="7615ABF6" w:rsidR="00356551" w:rsidRDefault="00356551" w:rsidP="00356551">
                      <w:pPr>
                        <w:spacing w:after="0"/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  <w:t>Aerial Applications</w:t>
                      </w:r>
                      <w: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                                                                          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</w:rPr>
                        <w:t>Oct 2017 – Dec 2017</w:t>
                      </w:r>
                    </w:p>
                    <w:p w14:paraId="4DC4D6D8" w14:textId="33A5293E" w:rsidR="00356551" w:rsidRDefault="00356551" w:rsidP="00356551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  <w:t>Software Engineering Intern</w:t>
                      </w:r>
                    </w:p>
                    <w:p w14:paraId="53332CB5" w14:textId="40A91061" w:rsidR="00356551" w:rsidRDefault="00356551" w:rsidP="00356551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Developed a Windows Service to control and distribute processing items to farm computers, that would process image data, as well as send computer health data to a web server to be displayed on a web site for easy monitoring</w:t>
                      </w:r>
                    </w:p>
                    <w:p w14:paraId="622C1067" w14:textId="33CF4C94" w:rsidR="00356551" w:rsidRDefault="00356551" w:rsidP="00356551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  <w:t xml:space="preserve">Tech Stack: C#, .NET, LINQ, Ruby </w:t>
                      </w:r>
                      <w:proofErr w:type="gramStart"/>
                      <w:r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  <w:t>On</w:t>
                      </w:r>
                      <w:proofErr w:type="gramEnd"/>
                      <w:r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  <w:t xml:space="preserve"> Rails</w:t>
                      </w:r>
                    </w:p>
                    <w:p w14:paraId="32B9A82D" w14:textId="17759B18" w:rsidR="00356551" w:rsidRDefault="00356551" w:rsidP="00356551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sz w:val="10"/>
                          <w:szCs w:val="10"/>
                        </w:rPr>
                      </w:pPr>
                    </w:p>
                    <w:p w14:paraId="15CBABE8" w14:textId="09306061" w:rsidR="00356551" w:rsidRDefault="00356551" w:rsidP="00356551">
                      <w:pPr>
                        <w:spacing w:after="0"/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  <w:t xml:space="preserve">Embry-Riddle &amp; FAA                                                                         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</w:rPr>
                        <w:t>Oct 2017 – Dec 2017</w:t>
                      </w:r>
                    </w:p>
                    <w:p w14:paraId="23AB9872" w14:textId="7BB104D4" w:rsidR="00D13522" w:rsidRDefault="00D13522" w:rsidP="00D13522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  <w:t>Software Engineering Intern</w:t>
                      </w:r>
                    </w:p>
                    <w:p w14:paraId="511345E1" w14:textId="44F2FE1E" w:rsidR="00D13522" w:rsidRDefault="00D13522" w:rsidP="00D13522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Developed the Front-End portion of a training program for use at the Air Traffic Controller En-Route training facility, where students can practice station duties and tasks outside of class</w:t>
                      </w:r>
                    </w:p>
                    <w:p w14:paraId="390BA508" w14:textId="194F6886" w:rsidR="00D13522" w:rsidRDefault="00D13522" w:rsidP="00D13522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  <w:t>Tech Stack: VueJS, CSS, ASP .NET</w:t>
                      </w:r>
                    </w:p>
                    <w:p w14:paraId="4945684E" w14:textId="06BF454B" w:rsidR="00D13522" w:rsidRDefault="00D13522" w:rsidP="00D13522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sz w:val="10"/>
                          <w:szCs w:val="10"/>
                        </w:rPr>
                      </w:pPr>
                    </w:p>
                    <w:p w14:paraId="72D1F043" w14:textId="1F6B3BB7" w:rsidR="00D13522" w:rsidRDefault="00D13522" w:rsidP="00D13522">
                      <w:pPr>
                        <w:spacing w:after="0"/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  <w:t xml:space="preserve">Belcan Engineering, LLC                                                                 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</w:rPr>
                        <w:t>May 2017 – Aug 2017</w:t>
                      </w:r>
                    </w:p>
                    <w:p w14:paraId="6FDE9805" w14:textId="0B9BD4AE" w:rsidR="00D13522" w:rsidRDefault="00D13522" w:rsidP="00D13522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  <w:t>Software Engineering Intern</w:t>
                      </w:r>
                    </w:p>
                    <w:p w14:paraId="743AC0B8" w14:textId="5678AEEE" w:rsidR="00D13522" w:rsidRDefault="00D13522" w:rsidP="00D13522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Reversed Engineered multiple Excel and Access Macros to understand the data and what post processing was occurring to Design and Develop modern applications to increase the productivity of the Pratt &amp; Whitney engineers</w:t>
                      </w:r>
                    </w:p>
                    <w:p w14:paraId="6EDBB6DA" w14:textId="69EA86BE" w:rsidR="00D13522" w:rsidRPr="00D13522" w:rsidRDefault="00D13522" w:rsidP="00D13522">
                      <w:pPr>
                        <w:spacing w:after="0"/>
                        <w:ind w:left="720" w:hanging="720"/>
                        <w:jc w:val="center"/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  <w:t>Tech Stack: C#, .NET, VBA, SQ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518F" w:rsidRPr="00CF25A6">
        <w:rPr>
          <w:rFonts w:ascii="Open Sans" w:hAnsi="Open Sans" w:cs="Open Sans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3BA40F5" wp14:editId="14CDA8B1">
                <wp:simplePos x="0" y="0"/>
                <wp:positionH relativeFrom="column">
                  <wp:posOffset>-290830</wp:posOffset>
                </wp:positionH>
                <wp:positionV relativeFrom="paragraph">
                  <wp:posOffset>7827483</wp:posOffset>
                </wp:positionV>
                <wp:extent cx="2471420" cy="946150"/>
                <wp:effectExtent l="0" t="0" r="0" b="63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1420" cy="946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0AFEB" w14:textId="294F4C8A" w:rsidR="006F7B14" w:rsidRPr="006F7B14" w:rsidRDefault="006F7B14" w:rsidP="006F7B14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3B3838" w:themeColor="background2" w:themeShade="40"/>
                                <w:sz w:val="28"/>
                                <w:szCs w:val="28"/>
                              </w:rPr>
                            </w:pPr>
                            <w:r w:rsidRPr="006F7B14">
                              <w:rPr>
                                <w:rFonts w:ascii="Open Sans" w:hAnsi="Open Sans" w:cs="Open Sans"/>
                                <w:b/>
                                <w:bCs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>CONTACT</w:t>
                            </w:r>
                          </w:p>
                          <w:p w14:paraId="62381B21" w14:textId="77777777" w:rsidR="006F7B14" w:rsidRPr="006F7B14" w:rsidRDefault="006F7B14" w:rsidP="006F7B14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3B3838" w:themeColor="background2" w:themeShade="40"/>
                                <w:sz w:val="8"/>
                                <w:szCs w:val="8"/>
                              </w:rPr>
                            </w:pPr>
                          </w:p>
                          <w:p w14:paraId="71D33E0A" w14:textId="645A46F0" w:rsidR="004E64C4" w:rsidRPr="006F7B14" w:rsidRDefault="006F7B14" w:rsidP="006F7B14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6F7B14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cstark920@outlook.com</w:t>
                            </w:r>
                          </w:p>
                          <w:p w14:paraId="592FC0B3" w14:textId="77777777" w:rsidR="006F7B14" w:rsidRPr="006F7B14" w:rsidRDefault="006F7B14" w:rsidP="006F7B14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6F7B14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813.403.7424</w:t>
                            </w:r>
                          </w:p>
                          <w:p w14:paraId="3CA92B66" w14:textId="77777777" w:rsidR="006F7B14" w:rsidRPr="00CF25A6" w:rsidRDefault="006F7B14" w:rsidP="006F7B14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A40F5" id="_x0000_s1028" type="#_x0000_t202" style="position:absolute;margin-left:-22.9pt;margin-top:616.35pt;width:194.6pt;height:74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" filled="f" stroked="f">
                <v:textbox>
                  <w:txbxContent>
                    <w:p w14:paraId="6650AFEB" w14:textId="294F4C8A" w:rsidR="006F7B14" w:rsidRPr="006F7B14" w:rsidRDefault="006F7B14" w:rsidP="006F7B14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3B3838" w:themeColor="background2" w:themeShade="40"/>
                          <w:sz w:val="28"/>
                          <w:szCs w:val="28"/>
                        </w:rPr>
                      </w:pPr>
                      <w:r w:rsidRPr="006F7B14">
                        <w:rPr>
                          <w:rFonts w:ascii="Open Sans" w:hAnsi="Open Sans" w:cs="Open Sans"/>
                          <w:b/>
                          <w:bCs/>
                          <w:color w:val="3B3838" w:themeColor="background2" w:themeShade="40"/>
                          <w:sz w:val="28"/>
                          <w:szCs w:val="28"/>
                        </w:rPr>
                        <w:t>CONTACT</w:t>
                      </w:r>
                    </w:p>
                    <w:p w14:paraId="62381B21" w14:textId="77777777" w:rsidR="006F7B14" w:rsidRPr="006F7B14" w:rsidRDefault="006F7B14" w:rsidP="006F7B14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3B3838" w:themeColor="background2" w:themeShade="40"/>
                          <w:sz w:val="8"/>
                          <w:szCs w:val="8"/>
                        </w:rPr>
                      </w:pPr>
                    </w:p>
                    <w:p w14:paraId="71D33E0A" w14:textId="645A46F0" w:rsidR="004E64C4" w:rsidRPr="006F7B14" w:rsidRDefault="006F7B14" w:rsidP="006F7B14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6F7B14">
                        <w:rPr>
                          <w:rFonts w:ascii="Open Sans" w:hAnsi="Open Sans" w:cs="Open Sans"/>
                          <w:color w:val="3B3838" w:themeColor="background2" w:themeShade="40"/>
                          <w:sz w:val="20"/>
                          <w:szCs w:val="20"/>
                        </w:rPr>
                        <w:t>cstark920@outlook.com</w:t>
                      </w:r>
                    </w:p>
                    <w:p w14:paraId="592FC0B3" w14:textId="77777777" w:rsidR="006F7B14" w:rsidRPr="006F7B14" w:rsidRDefault="006F7B14" w:rsidP="006F7B14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6F7B14">
                        <w:rPr>
                          <w:rFonts w:ascii="Open Sans" w:hAnsi="Open Sans" w:cs="Open Sans"/>
                          <w:color w:val="3B3838" w:themeColor="background2" w:themeShade="40"/>
                          <w:sz w:val="20"/>
                          <w:szCs w:val="20"/>
                        </w:rPr>
                        <w:t>813.403.7424</w:t>
                      </w:r>
                    </w:p>
                    <w:p w14:paraId="3CA92B66" w14:textId="77777777" w:rsidR="006F7B14" w:rsidRPr="00CF25A6" w:rsidRDefault="006F7B14" w:rsidP="006F7B14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B518F" w:rsidRPr="004E64C4">
        <w:rPr>
          <w:rFonts w:ascii="Open Sans" w:hAnsi="Open Sans" w:cs="Open Sans"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25F8E33" wp14:editId="2AD9C751">
                <wp:simplePos x="0" y="0"/>
                <wp:positionH relativeFrom="column">
                  <wp:posOffset>-266065</wp:posOffset>
                </wp:positionH>
                <wp:positionV relativeFrom="paragraph">
                  <wp:posOffset>3030220</wp:posOffset>
                </wp:positionV>
                <wp:extent cx="2477770" cy="4826635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7770" cy="4826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A78DD" w14:textId="53EE7214" w:rsidR="004E64C4" w:rsidRPr="006F7B14" w:rsidRDefault="004E64C4" w:rsidP="004E64C4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3B3838" w:themeColor="background2" w:themeShade="40"/>
                                <w:sz w:val="28"/>
                                <w:szCs w:val="28"/>
                              </w:rPr>
                            </w:pPr>
                            <w:r w:rsidRPr="006F7B14">
                              <w:rPr>
                                <w:rFonts w:ascii="Open Sans" w:hAnsi="Open Sans" w:cs="Open Sans"/>
                                <w:b/>
                                <w:bCs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  <w:p w14:paraId="7D9B3DDB" w14:textId="77777777" w:rsidR="006F7B14" w:rsidRPr="006F7B14" w:rsidRDefault="006F7B14" w:rsidP="004E64C4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3B3838" w:themeColor="background2" w:themeShade="40"/>
                                <w:sz w:val="6"/>
                                <w:szCs w:val="6"/>
                              </w:rPr>
                            </w:pPr>
                          </w:p>
                          <w:p w14:paraId="6C1BEB59" w14:textId="53EB32A1" w:rsidR="004E64C4" w:rsidRPr="006F7B14" w:rsidRDefault="004E64C4" w:rsidP="004E64C4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</w:rPr>
                            </w:pPr>
                            <w:r w:rsidRPr="006F7B14"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</w:rPr>
                              <w:t>FRONT END</w:t>
                            </w:r>
                          </w:p>
                          <w:p w14:paraId="01023D6F" w14:textId="39331AF4" w:rsidR="004E64C4" w:rsidRPr="006F7B14" w:rsidRDefault="006F7B14" w:rsidP="004E64C4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6F7B14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HTML</w:t>
                            </w:r>
                          </w:p>
                          <w:p w14:paraId="472C80B7" w14:textId="747D1E0D" w:rsidR="004E64C4" w:rsidRPr="006F7B14" w:rsidRDefault="006F7B14" w:rsidP="004E64C4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6F7B14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CSS / SCSS / SASS</w:t>
                            </w:r>
                          </w:p>
                          <w:p w14:paraId="7EF6C5BD" w14:textId="2D7BB060" w:rsidR="006F7B14" w:rsidRPr="006F7B14" w:rsidRDefault="006F7B14" w:rsidP="004E64C4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F7B14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RShiny</w:t>
                            </w:r>
                            <w:proofErr w:type="spellEnd"/>
                          </w:p>
                          <w:p w14:paraId="7D2A1ED9" w14:textId="77777777" w:rsidR="006F7B14" w:rsidRPr="006F7B14" w:rsidRDefault="006F7B14" w:rsidP="004E64C4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8"/>
                                <w:szCs w:val="8"/>
                              </w:rPr>
                            </w:pPr>
                          </w:p>
                          <w:p w14:paraId="3D0B40B9" w14:textId="4305B4EF" w:rsidR="006F7B14" w:rsidRPr="006F7B14" w:rsidRDefault="006F7B14" w:rsidP="004E64C4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</w:rPr>
                            </w:pPr>
                            <w:r w:rsidRPr="006F7B14"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</w:rPr>
                              <w:t>BACK END</w:t>
                            </w:r>
                          </w:p>
                          <w:p w14:paraId="4CFB10E9" w14:textId="38BC8B60" w:rsidR="006F7B14" w:rsidRPr="006F7B14" w:rsidRDefault="006F7B14" w:rsidP="004E64C4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6F7B14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Dart</w:t>
                            </w:r>
                          </w:p>
                          <w:p w14:paraId="01EB75C4" w14:textId="6CECC0F7" w:rsidR="006F7B14" w:rsidRDefault="006F7B14" w:rsidP="004E64C4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6F7B14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NodeJS</w:t>
                            </w:r>
                          </w:p>
                          <w:p w14:paraId="51B3B8D8" w14:textId="1BBE270A" w:rsidR="00294BC1" w:rsidRPr="006F7B14" w:rsidRDefault="00294BC1" w:rsidP="004E64C4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R</w:t>
                            </w:r>
                          </w:p>
                          <w:p w14:paraId="149BC583" w14:textId="259E304E" w:rsidR="006F7B14" w:rsidRPr="006F7B14" w:rsidRDefault="006F7B14" w:rsidP="004E64C4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6F7B14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JavaScript / TypeScript</w:t>
                            </w:r>
                          </w:p>
                          <w:p w14:paraId="66E6CA98" w14:textId="216CFB2D" w:rsidR="006B518F" w:rsidRDefault="006F7B14" w:rsidP="00294BC1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6F7B14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C# / .NET Core / .NET Framework</w:t>
                            </w:r>
                          </w:p>
                          <w:p w14:paraId="3FC07B54" w14:textId="2B8CE7A6" w:rsidR="006B518F" w:rsidRPr="006F7B14" w:rsidRDefault="006B518F" w:rsidP="006F7B14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Python / Pandas / Num</w:t>
                            </w:r>
                            <w:r w:rsidR="00294BC1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y</w:t>
                            </w:r>
                          </w:p>
                          <w:p w14:paraId="40AFF3E2" w14:textId="234EBF69" w:rsidR="006F7B14" w:rsidRPr="006F7B14" w:rsidRDefault="006F7B14" w:rsidP="004E64C4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6F7B14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SQL / Transact SQL / MySQL / NoSQL</w:t>
                            </w:r>
                          </w:p>
                          <w:p w14:paraId="1F11F6AA" w14:textId="0F30913B" w:rsidR="006F7B14" w:rsidRPr="006F7B14" w:rsidRDefault="006F7B14" w:rsidP="004E64C4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8"/>
                                <w:szCs w:val="8"/>
                              </w:rPr>
                            </w:pPr>
                          </w:p>
                          <w:p w14:paraId="5540441F" w14:textId="0E8F51A9" w:rsidR="006F7B14" w:rsidRPr="006F7B14" w:rsidRDefault="006F7B14" w:rsidP="004E64C4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</w:rPr>
                            </w:pPr>
                            <w:r w:rsidRPr="006F7B14"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</w:rPr>
                              <w:t>FRAMEWORKS</w:t>
                            </w:r>
                          </w:p>
                          <w:p w14:paraId="06C4BD52" w14:textId="1381D4FE" w:rsidR="006F7B14" w:rsidRPr="006F7B14" w:rsidRDefault="006F7B14" w:rsidP="004E64C4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6F7B14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Flutter</w:t>
                            </w:r>
                          </w:p>
                          <w:p w14:paraId="76D4C9EB" w14:textId="6C0CEBF0" w:rsidR="006F7B14" w:rsidRPr="006F7B14" w:rsidRDefault="006F7B14" w:rsidP="004E64C4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6F7B14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Angular 7/8/9</w:t>
                            </w:r>
                          </w:p>
                          <w:p w14:paraId="46C4459B" w14:textId="342590D2" w:rsidR="006F7B14" w:rsidRPr="006F7B14" w:rsidRDefault="006F7B14" w:rsidP="004E64C4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6F7B14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Xamarin / UWP</w:t>
                            </w:r>
                          </w:p>
                          <w:p w14:paraId="2031867B" w14:textId="2700ED62" w:rsidR="006F7B14" w:rsidRPr="006F7B14" w:rsidRDefault="006F7B14" w:rsidP="004E64C4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8"/>
                                <w:szCs w:val="8"/>
                              </w:rPr>
                            </w:pPr>
                          </w:p>
                          <w:p w14:paraId="699F9421" w14:textId="1DAE02D5" w:rsidR="006F7B14" w:rsidRPr="006F7B14" w:rsidRDefault="006F7B14" w:rsidP="004E64C4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</w:rPr>
                            </w:pPr>
                            <w:r w:rsidRPr="006F7B14"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</w:rPr>
                              <w:t>TOOLS</w:t>
                            </w:r>
                          </w:p>
                          <w:p w14:paraId="4CCAFA6E" w14:textId="04E93D03" w:rsidR="006F7B14" w:rsidRPr="006F7B14" w:rsidRDefault="006F7B14" w:rsidP="004E64C4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6F7B14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Visual Studio Code / Visual Studio</w:t>
                            </w:r>
                          </w:p>
                          <w:p w14:paraId="02D65C28" w14:textId="4E6B906E" w:rsidR="006F7B14" w:rsidRPr="006F7B14" w:rsidRDefault="006F7B14" w:rsidP="004E64C4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6F7B14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Google Cloud Platform / Firebase</w:t>
                            </w:r>
                          </w:p>
                          <w:p w14:paraId="0F90B8E9" w14:textId="61D45952" w:rsidR="006F7B14" w:rsidRPr="006F7B14" w:rsidRDefault="006F7B14" w:rsidP="004E64C4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6F7B14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Figma / Adobe XD</w:t>
                            </w:r>
                          </w:p>
                          <w:p w14:paraId="2A737722" w14:textId="1C80A88C" w:rsidR="006F7B14" w:rsidRPr="006F7B14" w:rsidRDefault="006F7B14" w:rsidP="004E64C4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6F7B14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Teradata / Oracle / MySQL / Azure</w:t>
                            </w:r>
                          </w:p>
                          <w:p w14:paraId="0ECEBE5B" w14:textId="29DEDD26" w:rsidR="006F7B14" w:rsidRPr="006F7B14" w:rsidRDefault="006F7B14" w:rsidP="004E64C4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6F7B14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Gith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F8E33" id="_x0000_s1029" type="#_x0000_t202" style="position:absolute;margin-left:-20.95pt;margin-top:238.6pt;width:195.1pt;height:380.0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" filled="f" stroked="f">
                <v:textbox>
                  <w:txbxContent>
                    <w:p w14:paraId="798A78DD" w14:textId="53EE7214" w:rsidR="004E64C4" w:rsidRPr="006F7B14" w:rsidRDefault="004E64C4" w:rsidP="004E64C4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3B3838" w:themeColor="background2" w:themeShade="40"/>
                          <w:sz w:val="28"/>
                          <w:szCs w:val="28"/>
                        </w:rPr>
                      </w:pPr>
                      <w:r w:rsidRPr="006F7B14">
                        <w:rPr>
                          <w:rFonts w:ascii="Open Sans" w:hAnsi="Open Sans" w:cs="Open Sans"/>
                          <w:b/>
                          <w:bCs/>
                          <w:color w:val="3B3838" w:themeColor="background2" w:themeShade="40"/>
                          <w:sz w:val="28"/>
                          <w:szCs w:val="28"/>
                        </w:rPr>
                        <w:t>SKILLS</w:t>
                      </w:r>
                    </w:p>
                    <w:p w14:paraId="7D9B3DDB" w14:textId="77777777" w:rsidR="006F7B14" w:rsidRPr="006F7B14" w:rsidRDefault="006F7B14" w:rsidP="004E64C4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3B3838" w:themeColor="background2" w:themeShade="40"/>
                          <w:sz w:val="6"/>
                          <w:szCs w:val="6"/>
                        </w:rPr>
                      </w:pPr>
                    </w:p>
                    <w:p w14:paraId="6C1BEB59" w14:textId="53EB32A1" w:rsidR="004E64C4" w:rsidRPr="006F7B14" w:rsidRDefault="004E64C4" w:rsidP="004E64C4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  <w:color w:val="3B3838" w:themeColor="background2" w:themeShade="40"/>
                        </w:rPr>
                      </w:pPr>
                      <w:r w:rsidRPr="006F7B14"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  <w:color w:val="3B3838" w:themeColor="background2" w:themeShade="40"/>
                        </w:rPr>
                        <w:t>FRONT END</w:t>
                      </w:r>
                    </w:p>
                    <w:p w14:paraId="01023D6F" w14:textId="39331AF4" w:rsidR="004E64C4" w:rsidRPr="006F7B14" w:rsidRDefault="006F7B14" w:rsidP="004E64C4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6F7B14">
                        <w:rPr>
                          <w:rFonts w:ascii="Open Sans" w:hAnsi="Open Sans" w:cs="Open Sans"/>
                          <w:color w:val="3B3838" w:themeColor="background2" w:themeShade="40"/>
                          <w:sz w:val="20"/>
                          <w:szCs w:val="20"/>
                        </w:rPr>
                        <w:t>HTML</w:t>
                      </w:r>
                    </w:p>
                    <w:p w14:paraId="472C80B7" w14:textId="747D1E0D" w:rsidR="004E64C4" w:rsidRPr="006F7B14" w:rsidRDefault="006F7B14" w:rsidP="004E64C4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6F7B14">
                        <w:rPr>
                          <w:rFonts w:ascii="Open Sans" w:hAnsi="Open Sans" w:cs="Open Sans"/>
                          <w:color w:val="3B3838" w:themeColor="background2" w:themeShade="40"/>
                          <w:sz w:val="20"/>
                          <w:szCs w:val="20"/>
                        </w:rPr>
                        <w:t>CSS / SCSS / SASS</w:t>
                      </w:r>
                    </w:p>
                    <w:p w14:paraId="7EF6C5BD" w14:textId="2D7BB060" w:rsidR="006F7B14" w:rsidRPr="006F7B14" w:rsidRDefault="006F7B14" w:rsidP="004E64C4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proofErr w:type="spellStart"/>
                      <w:r w:rsidRPr="006F7B14">
                        <w:rPr>
                          <w:rFonts w:ascii="Open Sans" w:hAnsi="Open Sans" w:cs="Open Sans"/>
                          <w:color w:val="3B3838" w:themeColor="background2" w:themeShade="40"/>
                          <w:sz w:val="20"/>
                          <w:szCs w:val="20"/>
                        </w:rPr>
                        <w:t>RShiny</w:t>
                      </w:r>
                      <w:proofErr w:type="spellEnd"/>
                    </w:p>
                    <w:p w14:paraId="7D2A1ED9" w14:textId="77777777" w:rsidR="006F7B14" w:rsidRPr="006F7B14" w:rsidRDefault="006F7B14" w:rsidP="004E64C4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color w:val="3B3838" w:themeColor="background2" w:themeShade="40"/>
                          <w:sz w:val="8"/>
                          <w:szCs w:val="8"/>
                        </w:rPr>
                      </w:pPr>
                    </w:p>
                    <w:p w14:paraId="3D0B40B9" w14:textId="4305B4EF" w:rsidR="006F7B14" w:rsidRPr="006F7B14" w:rsidRDefault="006F7B14" w:rsidP="004E64C4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  <w:color w:val="3B3838" w:themeColor="background2" w:themeShade="40"/>
                        </w:rPr>
                      </w:pPr>
                      <w:r w:rsidRPr="006F7B14"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  <w:color w:val="3B3838" w:themeColor="background2" w:themeShade="40"/>
                        </w:rPr>
                        <w:t>BACK END</w:t>
                      </w:r>
                    </w:p>
                    <w:p w14:paraId="4CFB10E9" w14:textId="38BC8B60" w:rsidR="006F7B14" w:rsidRPr="006F7B14" w:rsidRDefault="006F7B14" w:rsidP="004E64C4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6F7B14">
                        <w:rPr>
                          <w:rFonts w:ascii="Open Sans" w:hAnsi="Open Sans" w:cs="Open Sans"/>
                          <w:color w:val="3B3838" w:themeColor="background2" w:themeShade="40"/>
                          <w:sz w:val="20"/>
                          <w:szCs w:val="20"/>
                        </w:rPr>
                        <w:t>Dart</w:t>
                      </w:r>
                    </w:p>
                    <w:p w14:paraId="01EB75C4" w14:textId="6CECC0F7" w:rsidR="006F7B14" w:rsidRDefault="006F7B14" w:rsidP="004E64C4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6F7B14">
                        <w:rPr>
                          <w:rFonts w:ascii="Open Sans" w:hAnsi="Open Sans" w:cs="Open Sans"/>
                          <w:color w:val="3B3838" w:themeColor="background2" w:themeShade="40"/>
                          <w:sz w:val="20"/>
                          <w:szCs w:val="20"/>
                        </w:rPr>
                        <w:t>NodeJS</w:t>
                      </w:r>
                    </w:p>
                    <w:p w14:paraId="51B3B8D8" w14:textId="1BBE270A" w:rsidR="00294BC1" w:rsidRPr="006F7B14" w:rsidRDefault="00294BC1" w:rsidP="004E64C4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3B3838" w:themeColor="background2" w:themeShade="40"/>
                          <w:sz w:val="20"/>
                          <w:szCs w:val="20"/>
                        </w:rPr>
                        <w:t>R</w:t>
                      </w:r>
                    </w:p>
                    <w:p w14:paraId="149BC583" w14:textId="259E304E" w:rsidR="006F7B14" w:rsidRPr="006F7B14" w:rsidRDefault="006F7B14" w:rsidP="004E64C4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6F7B14">
                        <w:rPr>
                          <w:rFonts w:ascii="Open Sans" w:hAnsi="Open Sans" w:cs="Open Sans"/>
                          <w:color w:val="3B3838" w:themeColor="background2" w:themeShade="40"/>
                          <w:sz w:val="20"/>
                          <w:szCs w:val="20"/>
                        </w:rPr>
                        <w:t>JavaScript / TypeScript</w:t>
                      </w:r>
                    </w:p>
                    <w:p w14:paraId="66E6CA98" w14:textId="216CFB2D" w:rsidR="006B518F" w:rsidRDefault="006F7B14" w:rsidP="00294BC1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6F7B14">
                        <w:rPr>
                          <w:rFonts w:ascii="Open Sans" w:hAnsi="Open Sans" w:cs="Open Sans"/>
                          <w:color w:val="3B3838" w:themeColor="background2" w:themeShade="40"/>
                          <w:sz w:val="20"/>
                          <w:szCs w:val="20"/>
                        </w:rPr>
                        <w:t>C# / .NET Core / .NET Framework</w:t>
                      </w:r>
                    </w:p>
                    <w:p w14:paraId="3FC07B54" w14:textId="2B8CE7A6" w:rsidR="006B518F" w:rsidRPr="006F7B14" w:rsidRDefault="006B518F" w:rsidP="006F7B14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3B3838" w:themeColor="background2" w:themeShade="40"/>
                          <w:sz w:val="20"/>
                          <w:szCs w:val="20"/>
                        </w:rPr>
                        <w:t>Python / Pandas / Num</w:t>
                      </w:r>
                      <w:r w:rsidR="00294BC1">
                        <w:rPr>
                          <w:rFonts w:ascii="Open Sans" w:hAnsi="Open Sans" w:cs="Open Sans"/>
                          <w:color w:val="3B3838" w:themeColor="background2" w:themeShade="40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Open Sans" w:hAnsi="Open Sans" w:cs="Open Sans"/>
                          <w:color w:val="3B3838" w:themeColor="background2" w:themeShade="40"/>
                          <w:sz w:val="20"/>
                          <w:szCs w:val="20"/>
                        </w:rPr>
                        <w:t>y</w:t>
                      </w:r>
                    </w:p>
                    <w:p w14:paraId="40AFF3E2" w14:textId="234EBF69" w:rsidR="006F7B14" w:rsidRPr="006F7B14" w:rsidRDefault="006F7B14" w:rsidP="004E64C4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6F7B14">
                        <w:rPr>
                          <w:rFonts w:ascii="Open Sans" w:hAnsi="Open Sans" w:cs="Open Sans"/>
                          <w:color w:val="3B3838" w:themeColor="background2" w:themeShade="40"/>
                          <w:sz w:val="20"/>
                          <w:szCs w:val="20"/>
                        </w:rPr>
                        <w:t>SQL / Transact SQL / MySQL / NoSQL</w:t>
                      </w:r>
                    </w:p>
                    <w:p w14:paraId="1F11F6AA" w14:textId="0F30913B" w:rsidR="006F7B14" w:rsidRPr="006F7B14" w:rsidRDefault="006F7B14" w:rsidP="004E64C4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color w:val="3B3838" w:themeColor="background2" w:themeShade="40"/>
                          <w:sz w:val="8"/>
                          <w:szCs w:val="8"/>
                        </w:rPr>
                      </w:pPr>
                    </w:p>
                    <w:p w14:paraId="5540441F" w14:textId="0E8F51A9" w:rsidR="006F7B14" w:rsidRPr="006F7B14" w:rsidRDefault="006F7B14" w:rsidP="004E64C4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  <w:color w:val="3B3838" w:themeColor="background2" w:themeShade="40"/>
                        </w:rPr>
                      </w:pPr>
                      <w:r w:rsidRPr="006F7B14"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  <w:color w:val="3B3838" w:themeColor="background2" w:themeShade="40"/>
                        </w:rPr>
                        <w:t>FRAMEWORKS</w:t>
                      </w:r>
                    </w:p>
                    <w:p w14:paraId="06C4BD52" w14:textId="1381D4FE" w:rsidR="006F7B14" w:rsidRPr="006F7B14" w:rsidRDefault="006F7B14" w:rsidP="004E64C4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6F7B14">
                        <w:rPr>
                          <w:rFonts w:ascii="Open Sans" w:hAnsi="Open Sans" w:cs="Open Sans"/>
                          <w:color w:val="3B3838" w:themeColor="background2" w:themeShade="40"/>
                          <w:sz w:val="20"/>
                          <w:szCs w:val="20"/>
                        </w:rPr>
                        <w:t>Flutter</w:t>
                      </w:r>
                    </w:p>
                    <w:p w14:paraId="76D4C9EB" w14:textId="6C0CEBF0" w:rsidR="006F7B14" w:rsidRPr="006F7B14" w:rsidRDefault="006F7B14" w:rsidP="004E64C4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6F7B14">
                        <w:rPr>
                          <w:rFonts w:ascii="Open Sans" w:hAnsi="Open Sans" w:cs="Open Sans"/>
                          <w:color w:val="3B3838" w:themeColor="background2" w:themeShade="40"/>
                          <w:sz w:val="20"/>
                          <w:szCs w:val="20"/>
                        </w:rPr>
                        <w:t>Angular 7/8/9</w:t>
                      </w:r>
                    </w:p>
                    <w:p w14:paraId="46C4459B" w14:textId="342590D2" w:rsidR="006F7B14" w:rsidRPr="006F7B14" w:rsidRDefault="006F7B14" w:rsidP="004E64C4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6F7B14">
                        <w:rPr>
                          <w:rFonts w:ascii="Open Sans" w:hAnsi="Open Sans" w:cs="Open Sans"/>
                          <w:color w:val="3B3838" w:themeColor="background2" w:themeShade="40"/>
                          <w:sz w:val="20"/>
                          <w:szCs w:val="20"/>
                        </w:rPr>
                        <w:t>Xamarin / UWP</w:t>
                      </w:r>
                    </w:p>
                    <w:p w14:paraId="2031867B" w14:textId="2700ED62" w:rsidR="006F7B14" w:rsidRPr="006F7B14" w:rsidRDefault="006F7B14" w:rsidP="004E64C4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color w:val="3B3838" w:themeColor="background2" w:themeShade="40"/>
                          <w:sz w:val="8"/>
                          <w:szCs w:val="8"/>
                        </w:rPr>
                      </w:pPr>
                    </w:p>
                    <w:p w14:paraId="699F9421" w14:textId="1DAE02D5" w:rsidR="006F7B14" w:rsidRPr="006F7B14" w:rsidRDefault="006F7B14" w:rsidP="004E64C4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  <w:color w:val="3B3838" w:themeColor="background2" w:themeShade="40"/>
                        </w:rPr>
                      </w:pPr>
                      <w:r w:rsidRPr="006F7B14"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  <w:color w:val="3B3838" w:themeColor="background2" w:themeShade="40"/>
                        </w:rPr>
                        <w:t>TOOLS</w:t>
                      </w:r>
                    </w:p>
                    <w:p w14:paraId="4CCAFA6E" w14:textId="04E93D03" w:rsidR="006F7B14" w:rsidRPr="006F7B14" w:rsidRDefault="006F7B14" w:rsidP="004E64C4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6F7B14">
                        <w:rPr>
                          <w:rFonts w:ascii="Open Sans" w:hAnsi="Open Sans" w:cs="Open Sans"/>
                          <w:color w:val="3B3838" w:themeColor="background2" w:themeShade="40"/>
                          <w:sz w:val="20"/>
                          <w:szCs w:val="20"/>
                        </w:rPr>
                        <w:t>Visual Studio Code / Visual Studio</w:t>
                      </w:r>
                    </w:p>
                    <w:p w14:paraId="02D65C28" w14:textId="4E6B906E" w:rsidR="006F7B14" w:rsidRPr="006F7B14" w:rsidRDefault="006F7B14" w:rsidP="004E64C4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6F7B14">
                        <w:rPr>
                          <w:rFonts w:ascii="Open Sans" w:hAnsi="Open Sans" w:cs="Open Sans"/>
                          <w:color w:val="3B3838" w:themeColor="background2" w:themeShade="40"/>
                          <w:sz w:val="20"/>
                          <w:szCs w:val="20"/>
                        </w:rPr>
                        <w:t>Google Cloud Platform / Firebase</w:t>
                      </w:r>
                    </w:p>
                    <w:p w14:paraId="0F90B8E9" w14:textId="61D45952" w:rsidR="006F7B14" w:rsidRPr="006F7B14" w:rsidRDefault="006F7B14" w:rsidP="004E64C4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6F7B14">
                        <w:rPr>
                          <w:rFonts w:ascii="Open Sans" w:hAnsi="Open Sans" w:cs="Open Sans"/>
                          <w:color w:val="3B3838" w:themeColor="background2" w:themeShade="40"/>
                          <w:sz w:val="20"/>
                          <w:szCs w:val="20"/>
                        </w:rPr>
                        <w:t>Figma / Adobe XD</w:t>
                      </w:r>
                    </w:p>
                    <w:p w14:paraId="2A737722" w14:textId="1C80A88C" w:rsidR="006F7B14" w:rsidRPr="006F7B14" w:rsidRDefault="006F7B14" w:rsidP="004E64C4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6F7B14">
                        <w:rPr>
                          <w:rFonts w:ascii="Open Sans" w:hAnsi="Open Sans" w:cs="Open Sans"/>
                          <w:color w:val="3B3838" w:themeColor="background2" w:themeShade="40"/>
                          <w:sz w:val="20"/>
                          <w:szCs w:val="20"/>
                        </w:rPr>
                        <w:t>Teradata / Oracle / MySQL / Azure</w:t>
                      </w:r>
                    </w:p>
                    <w:p w14:paraId="0ECEBE5B" w14:textId="29DEDD26" w:rsidR="006F7B14" w:rsidRPr="006F7B14" w:rsidRDefault="006F7B14" w:rsidP="004E64C4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6F7B14">
                        <w:rPr>
                          <w:rFonts w:ascii="Open Sans" w:hAnsi="Open Sans" w:cs="Open Sans"/>
                          <w:color w:val="3B3838" w:themeColor="background2" w:themeShade="40"/>
                          <w:sz w:val="20"/>
                          <w:szCs w:val="20"/>
                        </w:rPr>
                        <w:t>Githu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7B14" w:rsidRPr="004E64C4">
        <w:rPr>
          <w:rFonts w:ascii="Open Sans" w:hAnsi="Open Sans" w:cs="Open Sans"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8BC7BBA" wp14:editId="6C5530F1">
                <wp:simplePos x="0" y="0"/>
                <wp:positionH relativeFrom="column">
                  <wp:posOffset>-250521</wp:posOffset>
                </wp:positionH>
                <wp:positionV relativeFrom="paragraph">
                  <wp:posOffset>2317226</wp:posOffset>
                </wp:positionV>
                <wp:extent cx="2469515" cy="73152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9515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37967" w14:textId="36D6B7A2" w:rsidR="004E64C4" w:rsidRPr="006F7B14" w:rsidRDefault="004E64C4" w:rsidP="004E64C4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6F7B14">
                              <w:rPr>
                                <w:rFonts w:ascii="Open Sans" w:hAnsi="Open Sans" w:cs="Open Sans"/>
                                <w:b/>
                                <w:bCs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  <w:p w14:paraId="6F655B7A" w14:textId="3373D614" w:rsidR="004E64C4" w:rsidRPr="006F7B14" w:rsidRDefault="004E64C4" w:rsidP="004E64C4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6F7B14">
                              <w:rPr>
                                <w:rFonts w:ascii="Open Sans" w:hAnsi="Open Sans" w:cs="Open Sans"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Embry-Riddle Aeronautical University</w:t>
                            </w:r>
                          </w:p>
                          <w:p w14:paraId="7DE89CF2" w14:textId="5316A07C" w:rsidR="004E64C4" w:rsidRPr="004E64C4" w:rsidRDefault="00294BC1" w:rsidP="004E64C4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B.S. </w:t>
                            </w:r>
                            <w:r w:rsidR="004E64C4" w:rsidRPr="006F7B14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Software Engine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C7BBA" id="_x0000_s1030" type="#_x0000_t202" style="position:absolute;margin-left:-19.75pt;margin-top:182.45pt;width:194.45pt;height:57.6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" filled="f" stroked="f">
                <v:textbox>
                  <w:txbxContent>
                    <w:p w14:paraId="7A537967" w14:textId="36D6B7A2" w:rsidR="004E64C4" w:rsidRPr="006F7B14" w:rsidRDefault="004E64C4" w:rsidP="004E64C4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6F7B14">
                        <w:rPr>
                          <w:rFonts w:ascii="Open Sans" w:hAnsi="Open Sans" w:cs="Open Sans"/>
                          <w:b/>
                          <w:bCs/>
                          <w:color w:val="3B3838" w:themeColor="background2" w:themeShade="40"/>
                          <w:sz w:val="28"/>
                          <w:szCs w:val="28"/>
                        </w:rPr>
                        <w:t>EDUCATION</w:t>
                      </w:r>
                    </w:p>
                    <w:p w14:paraId="6F655B7A" w14:textId="3373D614" w:rsidR="004E64C4" w:rsidRPr="006F7B14" w:rsidRDefault="004E64C4" w:rsidP="004E64C4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6F7B14">
                        <w:rPr>
                          <w:rFonts w:ascii="Open Sans" w:hAnsi="Open Sans" w:cs="Open Sans"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  <w:t>Embry-Riddle Aeronautical University</w:t>
                      </w:r>
                    </w:p>
                    <w:p w14:paraId="7DE89CF2" w14:textId="5316A07C" w:rsidR="004E64C4" w:rsidRPr="004E64C4" w:rsidRDefault="00294BC1" w:rsidP="004E64C4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3B3838" w:themeColor="background2" w:themeShade="40"/>
                          <w:sz w:val="20"/>
                          <w:szCs w:val="20"/>
                        </w:rPr>
                        <w:t xml:space="preserve">B.S. </w:t>
                      </w:r>
                      <w:r w:rsidR="004E64C4" w:rsidRPr="006F7B14">
                        <w:rPr>
                          <w:rFonts w:ascii="Open Sans" w:hAnsi="Open Sans" w:cs="Open Sans"/>
                          <w:color w:val="3B3838" w:themeColor="background2" w:themeShade="40"/>
                          <w:sz w:val="20"/>
                          <w:szCs w:val="20"/>
                        </w:rPr>
                        <w:t>Software Engineer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64C4" w:rsidRPr="00CF25A6">
        <w:rPr>
          <w:rFonts w:ascii="Open Sans" w:hAnsi="Open Sans" w:cs="Open Sans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7561493" wp14:editId="68725DC7">
                <wp:simplePos x="0" y="0"/>
                <wp:positionH relativeFrom="column">
                  <wp:posOffset>-254000</wp:posOffset>
                </wp:positionH>
                <wp:positionV relativeFrom="paragraph">
                  <wp:posOffset>2064385</wp:posOffset>
                </wp:positionV>
                <wp:extent cx="2467610" cy="271145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7610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86F0F" w14:textId="4EFC194E" w:rsidR="004E64C4" w:rsidRPr="00CF25A6" w:rsidRDefault="004E64C4" w:rsidP="004E64C4">
                            <w:pPr>
                              <w:jc w:val="center"/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4E64C4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https://cmstark920.web.app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61493" id="_x0000_s1031" type="#_x0000_t202" style="position:absolute;margin-left:-20pt;margin-top:162.55pt;width:194.3pt;height:21.3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" filled="f" stroked="f">
                <v:textbox>
                  <w:txbxContent>
                    <w:p w14:paraId="06A86F0F" w14:textId="4EFC194E" w:rsidR="004E64C4" w:rsidRPr="00CF25A6" w:rsidRDefault="004E64C4" w:rsidP="004E64C4">
                      <w:pPr>
                        <w:jc w:val="center"/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4E64C4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https://cmstark920.web.app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64C4" w:rsidRPr="00CF25A6">
        <w:rPr>
          <w:rFonts w:ascii="Open Sans" w:hAnsi="Open Sans" w:cs="Open Sans"/>
          <w:noProof/>
        </w:rPr>
        <w:drawing>
          <wp:anchor distT="0" distB="0" distL="114300" distR="114300" simplePos="0" relativeHeight="251668480" behindDoc="1" locked="0" layoutInCell="1" allowOverlap="1" wp14:anchorId="63958EBC" wp14:editId="139FF218">
            <wp:simplePos x="0" y="0"/>
            <wp:positionH relativeFrom="column">
              <wp:posOffset>252730</wp:posOffset>
            </wp:positionH>
            <wp:positionV relativeFrom="paragraph">
              <wp:posOffset>1608455</wp:posOffset>
            </wp:positionV>
            <wp:extent cx="203200" cy="210185"/>
            <wp:effectExtent l="0" t="0" r="6350" b="0"/>
            <wp:wrapTight wrapText="bothSides">
              <wp:wrapPolygon edited="0">
                <wp:start x="0" y="0"/>
                <wp:lineTo x="0" y="19577"/>
                <wp:lineTo x="20250" y="19577"/>
                <wp:lineTo x="20250" y="0"/>
                <wp:lineTo x="0" y="0"/>
              </wp:wrapPolygon>
            </wp:wrapTight>
            <wp:docPr id="5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21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4C4" w:rsidRPr="00CF25A6">
        <w:rPr>
          <w:rFonts w:ascii="Open Sans" w:hAnsi="Open Sans" w:cs="Open Sans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443B372" wp14:editId="51565E5B">
                <wp:simplePos x="0" y="0"/>
                <wp:positionH relativeFrom="margin">
                  <wp:posOffset>382905</wp:posOffset>
                </wp:positionH>
                <wp:positionV relativeFrom="paragraph">
                  <wp:posOffset>1574800</wp:posOffset>
                </wp:positionV>
                <wp:extent cx="1821815" cy="271145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815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C5508" w14:textId="484B3F42" w:rsidR="00CF25A6" w:rsidRPr="00CF25A6" w:rsidRDefault="00CF25A6" w:rsidP="004E64C4">
                            <w:pPr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CF25A6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http://bit.ly/2w6hDr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3B372" id="_x0000_s1032" type="#_x0000_t202" style="position:absolute;margin-left:30.15pt;margin-top:124pt;width:143.45pt;height:21.3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" filled="f" stroked="f">
                <v:textbox>
                  <w:txbxContent>
                    <w:p w14:paraId="086C5508" w14:textId="484B3F42" w:rsidR="00CF25A6" w:rsidRPr="00CF25A6" w:rsidRDefault="00CF25A6" w:rsidP="004E64C4">
                      <w:pPr>
                        <w:rPr>
                          <w:rFonts w:ascii="Open Sans" w:hAnsi="Open Sans" w:cs="Open Sans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CF25A6">
                        <w:rPr>
                          <w:rFonts w:ascii="Open Sans" w:hAnsi="Open Sans" w:cs="Open Sans"/>
                          <w:color w:val="3B3838" w:themeColor="background2" w:themeShade="40"/>
                          <w:sz w:val="20"/>
                          <w:szCs w:val="20"/>
                        </w:rPr>
                        <w:t>http://bit.ly/2w6hDr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E64C4" w:rsidRPr="00CF25A6">
        <w:rPr>
          <w:rFonts w:ascii="Open Sans" w:hAnsi="Open Sans" w:cs="Open Sans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9D80C49" wp14:editId="7278A340">
                <wp:simplePos x="0" y="0"/>
                <wp:positionH relativeFrom="column">
                  <wp:posOffset>387350</wp:posOffset>
                </wp:positionH>
                <wp:positionV relativeFrom="paragraph">
                  <wp:posOffset>1835150</wp:posOffset>
                </wp:positionV>
                <wp:extent cx="1830070" cy="271145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070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B5F63" w14:textId="063D5ECF" w:rsidR="00CF25A6" w:rsidRPr="00CF25A6" w:rsidRDefault="00CF25A6" w:rsidP="004E64C4">
                            <w:pPr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CF25A6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http://bit.ly/31GuGM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80C49" id="_x0000_s1033" type="#_x0000_t202" style="position:absolute;margin-left:30.5pt;margin-top:144.5pt;width:144.1pt;height:21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" filled="f" stroked="f">
                <v:textbox>
                  <w:txbxContent>
                    <w:p w14:paraId="79BB5F63" w14:textId="063D5ECF" w:rsidR="00CF25A6" w:rsidRPr="00CF25A6" w:rsidRDefault="00CF25A6" w:rsidP="004E64C4">
                      <w:pPr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CF25A6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http://bit.ly/31GuGM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25A6" w:rsidRPr="00CF25A6">
        <w:rPr>
          <w:rFonts w:ascii="Open Sans" w:hAnsi="Open Sans" w:cs="Open Sans"/>
          <w:noProof/>
          <w:color w:val="3B3838" w:themeColor="background2" w:themeShade="40"/>
          <w:sz w:val="20"/>
          <w:szCs w:val="20"/>
        </w:rPr>
        <w:drawing>
          <wp:anchor distT="0" distB="0" distL="114300" distR="114300" simplePos="0" relativeHeight="251671552" behindDoc="1" locked="0" layoutInCell="1" allowOverlap="1" wp14:anchorId="23C3C739" wp14:editId="142CD5DB">
            <wp:simplePos x="0" y="0"/>
            <wp:positionH relativeFrom="leftMargin">
              <wp:posOffset>725170</wp:posOffset>
            </wp:positionH>
            <wp:positionV relativeFrom="paragraph">
              <wp:posOffset>1864995</wp:posOffset>
            </wp:positionV>
            <wp:extent cx="192405" cy="220345"/>
            <wp:effectExtent l="0" t="0" r="0" b="8255"/>
            <wp:wrapTight wrapText="bothSides">
              <wp:wrapPolygon edited="0">
                <wp:start x="0" y="0"/>
                <wp:lineTo x="0" y="20542"/>
                <wp:lineTo x="19248" y="20542"/>
                <wp:lineTo x="19248" y="0"/>
                <wp:lineTo x="0" y="0"/>
              </wp:wrapPolygon>
            </wp:wrapTight>
            <wp:docPr id="7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" cy="22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DC7" w:rsidRPr="00335DC7">
        <w:rPr>
          <w:rFonts w:ascii="Open Sans" w:hAnsi="Open Sans" w:cs="Open Sans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C7F09E7" wp14:editId="5238B3EC">
                <wp:simplePos x="0" y="0"/>
                <wp:positionH relativeFrom="page">
                  <wp:posOffset>586740</wp:posOffset>
                </wp:positionH>
                <wp:positionV relativeFrom="paragraph">
                  <wp:posOffset>1214755</wp:posOffset>
                </wp:positionV>
                <wp:extent cx="1727835" cy="271145"/>
                <wp:effectExtent l="0" t="0" r="5715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835" cy="27114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AA403" w14:textId="4E42B943" w:rsidR="00335DC7" w:rsidRPr="00335DC7" w:rsidRDefault="00335DC7" w:rsidP="00335DC7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>UI/UX Desig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F09E7" id="_x0000_s1034" type="#_x0000_t202" style="position:absolute;margin-left:46.2pt;margin-top:95.65pt;width:136.05pt;height:21.3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" fillcolor="#393737 [814]" stroked="f">
                <v:textbox>
                  <w:txbxContent>
                    <w:p w14:paraId="4E5AA403" w14:textId="4E42B943" w:rsidR="00335DC7" w:rsidRPr="00335DC7" w:rsidRDefault="00335DC7" w:rsidP="00335DC7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>UI/UX Designe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35DC7" w:rsidRPr="00335DC7">
        <w:rPr>
          <w:rFonts w:ascii="Open Sans" w:hAnsi="Open Sans" w:cs="Open Sans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A6C2F79" wp14:editId="645B5892">
                <wp:simplePos x="0" y="0"/>
                <wp:positionH relativeFrom="page">
                  <wp:posOffset>361315</wp:posOffset>
                </wp:positionH>
                <wp:positionV relativeFrom="paragraph">
                  <wp:posOffset>873760</wp:posOffset>
                </wp:positionV>
                <wp:extent cx="2165350" cy="271145"/>
                <wp:effectExtent l="0" t="0" r="25400" b="1460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0" cy="27114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C7D74" w14:textId="796FC4EC" w:rsidR="00335DC7" w:rsidRPr="00335DC7" w:rsidRDefault="00335DC7" w:rsidP="00335DC7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35DC7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>Full Stack Web/App Develo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C2F79" id="_x0000_s1035" type="#_x0000_t202" style="position:absolute;margin-left:28.45pt;margin-top:68.8pt;width:170.5pt;height:21.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" fillcolor="#393737 [814]">
                <v:textbox>
                  <w:txbxContent>
                    <w:p w14:paraId="20DC7D74" w14:textId="796FC4EC" w:rsidR="00335DC7" w:rsidRPr="00335DC7" w:rsidRDefault="00335DC7" w:rsidP="00335DC7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</w:pPr>
                      <w:r w:rsidRPr="00335DC7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>Full Stack Web/App Develope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35DC7" w:rsidRPr="00335DC7">
        <w:rPr>
          <w:rFonts w:ascii="Open Sans" w:hAnsi="Open Sans" w:cs="Open Sans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C04A4DD" wp14:editId="1F61D233">
                <wp:simplePos x="0" y="0"/>
                <wp:positionH relativeFrom="page">
                  <wp:posOffset>205740</wp:posOffset>
                </wp:positionH>
                <wp:positionV relativeFrom="paragraph">
                  <wp:posOffset>0</wp:posOffset>
                </wp:positionV>
                <wp:extent cx="2466340" cy="81280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340" cy="81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2B56B" w14:textId="77777777" w:rsidR="00335DC7" w:rsidRPr="00335DC7" w:rsidRDefault="00335DC7" w:rsidP="00335DC7">
                            <w:pPr>
                              <w:spacing w:after="0" w:line="240" w:lineRule="auto"/>
                              <w:jc w:val="center"/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44"/>
                                <w:szCs w:val="44"/>
                              </w:rPr>
                            </w:pPr>
                            <w:r w:rsidRPr="00335DC7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44"/>
                                <w:szCs w:val="44"/>
                              </w:rPr>
                              <w:t>CAMERON</w:t>
                            </w:r>
                          </w:p>
                          <w:p w14:paraId="18135A1E" w14:textId="12A3286E" w:rsidR="00335DC7" w:rsidRPr="00335DC7" w:rsidRDefault="00335DC7" w:rsidP="00335DC7">
                            <w:pPr>
                              <w:spacing w:after="0" w:line="240" w:lineRule="auto"/>
                              <w:jc w:val="center"/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48"/>
                                <w:szCs w:val="48"/>
                              </w:rPr>
                            </w:pPr>
                            <w:r w:rsidRPr="00335DC7">
                              <w:rPr>
                                <w:rFonts w:ascii="Open Sans" w:hAnsi="Open Sans" w:cs="Open Sans"/>
                                <w:b/>
                                <w:bCs/>
                                <w:color w:val="3B3838" w:themeColor="background2" w:themeShade="40"/>
                                <w:sz w:val="48"/>
                                <w:szCs w:val="48"/>
                              </w:rPr>
                              <w:t>STA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4A4DD" id="_x0000_s1036" type="#_x0000_t202" style="position:absolute;margin-left:16.2pt;margin-top:0;width:194.2pt;height:6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" filled="f" stroked="f">
                <v:textbox>
                  <w:txbxContent>
                    <w:p w14:paraId="1852B56B" w14:textId="77777777" w:rsidR="00335DC7" w:rsidRPr="00335DC7" w:rsidRDefault="00335DC7" w:rsidP="00335DC7">
                      <w:pPr>
                        <w:spacing w:after="0" w:line="240" w:lineRule="auto"/>
                        <w:jc w:val="center"/>
                        <w:rPr>
                          <w:rFonts w:ascii="Open Sans" w:hAnsi="Open Sans" w:cs="Open Sans"/>
                          <w:color w:val="3B3838" w:themeColor="background2" w:themeShade="40"/>
                          <w:sz w:val="44"/>
                          <w:szCs w:val="44"/>
                        </w:rPr>
                      </w:pPr>
                      <w:r w:rsidRPr="00335DC7">
                        <w:rPr>
                          <w:rFonts w:ascii="Open Sans" w:hAnsi="Open Sans" w:cs="Open Sans"/>
                          <w:color w:val="3B3838" w:themeColor="background2" w:themeShade="40"/>
                          <w:sz w:val="44"/>
                          <w:szCs w:val="44"/>
                        </w:rPr>
                        <w:t>CAMERON</w:t>
                      </w:r>
                    </w:p>
                    <w:p w14:paraId="18135A1E" w14:textId="12A3286E" w:rsidR="00335DC7" w:rsidRPr="00335DC7" w:rsidRDefault="00335DC7" w:rsidP="00335DC7">
                      <w:pPr>
                        <w:spacing w:after="0" w:line="240" w:lineRule="auto"/>
                        <w:jc w:val="center"/>
                        <w:rPr>
                          <w:rFonts w:ascii="Open Sans" w:hAnsi="Open Sans" w:cs="Open Sans"/>
                          <w:color w:val="3B3838" w:themeColor="background2" w:themeShade="40"/>
                          <w:sz w:val="48"/>
                          <w:szCs w:val="48"/>
                        </w:rPr>
                      </w:pPr>
                      <w:r w:rsidRPr="00335DC7">
                        <w:rPr>
                          <w:rFonts w:ascii="Open Sans" w:hAnsi="Open Sans" w:cs="Open Sans"/>
                          <w:b/>
                          <w:bCs/>
                          <w:color w:val="3B3838" w:themeColor="background2" w:themeShade="40"/>
                          <w:sz w:val="48"/>
                          <w:szCs w:val="48"/>
                        </w:rPr>
                        <w:t>STARK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35DC7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A68A8C" wp14:editId="4DC970A0">
                <wp:simplePos x="0" y="0"/>
                <wp:positionH relativeFrom="column">
                  <wp:posOffset>2215961</wp:posOffset>
                </wp:positionH>
                <wp:positionV relativeFrom="paragraph">
                  <wp:posOffset>-276266</wp:posOffset>
                </wp:positionV>
                <wp:extent cx="4953000" cy="9709867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9709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BDBAD" id="Rectangle 2" o:spid="_x0000_s1026" style="position:absolute;margin-left:174.5pt;margin-top:-21.75pt;width:390pt;height:76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" filled="f" stroked="f" strokeweight="1pt"/>
            </w:pict>
          </mc:Fallback>
        </mc:AlternateContent>
      </w:r>
      <w:r w:rsidR="00335DC7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8A364F" wp14:editId="12DCBDBE">
                <wp:simplePos x="0" y="0"/>
                <wp:positionH relativeFrom="column">
                  <wp:posOffset>-257175</wp:posOffset>
                </wp:positionH>
                <wp:positionV relativeFrom="paragraph">
                  <wp:posOffset>-276226</wp:posOffset>
                </wp:positionV>
                <wp:extent cx="2476500" cy="9705975"/>
                <wp:effectExtent l="0" t="0" r="0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9705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2D418" id="Rectangle 1" o:spid="_x0000_s1026" style="position:absolute;margin-left:-20.25pt;margin-top:-21.75pt;width:195pt;height:76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" fillcolor="#f2f2f2 [3052]" stroked="f" strokeweight="1pt"/>
            </w:pict>
          </mc:Fallback>
        </mc:AlternateContent>
      </w:r>
    </w:p>
    <w:sectPr w:rsidR="008429F6" w:rsidRPr="00335DC7" w:rsidSect="00335DC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7F479E"/>
    <w:multiLevelType w:val="hybridMultilevel"/>
    <w:tmpl w:val="7FB6F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7E6E4A"/>
    <w:multiLevelType w:val="hybridMultilevel"/>
    <w:tmpl w:val="C1849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DC7"/>
    <w:rsid w:val="000B19BB"/>
    <w:rsid w:val="0024005D"/>
    <w:rsid w:val="0025442B"/>
    <w:rsid w:val="00294BC1"/>
    <w:rsid w:val="00335DC7"/>
    <w:rsid w:val="00356551"/>
    <w:rsid w:val="00431B79"/>
    <w:rsid w:val="004E64C4"/>
    <w:rsid w:val="005B45C9"/>
    <w:rsid w:val="006B518F"/>
    <w:rsid w:val="006F7B14"/>
    <w:rsid w:val="007101A0"/>
    <w:rsid w:val="008429F6"/>
    <w:rsid w:val="00A34B26"/>
    <w:rsid w:val="00CF25A6"/>
    <w:rsid w:val="00D1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A7A7E"/>
  <w15:chartTrackingRefBased/>
  <w15:docId w15:val="{E21FE53D-01BB-47B0-91D4-3AD147216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E64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7B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7B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7B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29D29-83CE-448F-804A-1B8336A7F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 Stark</dc:creator>
  <cp:keywords/>
  <dc:description/>
  <cp:lastModifiedBy>Cameron Stark</cp:lastModifiedBy>
  <cp:revision>3</cp:revision>
  <dcterms:created xsi:type="dcterms:W3CDTF">2020-02-12T00:51:00Z</dcterms:created>
  <dcterms:modified xsi:type="dcterms:W3CDTF">2020-02-12T16:43:00Z</dcterms:modified>
</cp:coreProperties>
</file>